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08" w:rsidRPr="00D517C3" w:rsidRDefault="000378EE" w:rsidP="00E1136A">
      <w:pPr>
        <w:spacing w:after="0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</w:t>
      </w:r>
      <w:r w:rsidR="00DB4F11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86DB2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r 2 </w:t>
      </w:r>
      <w:r w:rsidR="005D4E67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</w:t>
      </w:r>
      <w:r w:rsidR="004B5F08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="00691C6B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B5F08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chwały </w:t>
      </w:r>
      <w:r w:rsidR="00691C6B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</w:t>
      </w:r>
      <w:r w:rsidR="004B5F08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 </w:t>
      </w:r>
      <w:r w:rsidR="004B3A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36</w:t>
      </w:r>
      <w:r w:rsidR="00DD28CB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57D8C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21</w:t>
      </w:r>
      <w:r w:rsidR="004B5F08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4B5F08" w:rsidRPr="00D517C3" w:rsidRDefault="004B5F08" w:rsidP="00E1136A">
      <w:pPr>
        <w:spacing w:after="0"/>
        <w:ind w:left="4248"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rządu Województwa Łódzkiego</w:t>
      </w:r>
    </w:p>
    <w:p w:rsidR="00C51AE9" w:rsidRPr="00D517C3" w:rsidRDefault="004B5F08" w:rsidP="00735594">
      <w:pPr>
        <w:spacing w:after="600"/>
        <w:ind w:left="4247" w:firstLine="709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dnia</w:t>
      </w:r>
      <w:r w:rsidR="004B3A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5 luteg</w:t>
      </w:r>
      <w:bookmarkStart w:id="0" w:name="_GoBack"/>
      <w:bookmarkEnd w:id="0"/>
      <w:r w:rsidR="004B3A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="00E86A93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121E3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</w:t>
      </w:r>
      <w:r w:rsidR="00857D8C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1</w:t>
      </w:r>
      <w:r w:rsidR="005853D0" w:rsidRPr="00D517C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ku</w:t>
      </w: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2180"/>
        <w:gridCol w:w="3085"/>
        <w:gridCol w:w="1600"/>
        <w:gridCol w:w="1674"/>
        <w:gridCol w:w="1652"/>
        <w:gridCol w:w="1674"/>
        <w:gridCol w:w="1352"/>
      </w:tblGrid>
      <w:tr w:rsidR="009B3D5F" w:rsidRPr="00D517C3" w:rsidTr="00857D8C">
        <w:trPr>
          <w:trHeight w:val="1500"/>
          <w:jc w:val="center"/>
        </w:trPr>
        <w:tc>
          <w:tcPr>
            <w:tcW w:w="15040" w:type="dxa"/>
            <w:gridSpan w:val="9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ista rezerwowa projektów wybranych do dofinanso</w:t>
            </w:r>
            <w:r w:rsidR="00857D8C"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ania w ramach naboru nr RPLD.06.02.01</w:t>
            </w:r>
            <w:r w:rsidR="002E0AA0"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-IZ.00-10-001/20 </w:t>
            </w:r>
            <w:proofErr w:type="gramStart"/>
            <w:r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niosków</w:t>
            </w:r>
            <w:proofErr w:type="gramEnd"/>
            <w:r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o dofinansowanie projektó</w:t>
            </w:r>
            <w:r w:rsidR="00857D8C"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 w ramach Osi priorytetowej VI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857D8C" w:rsidRPr="00D517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  <w:lang w:eastAsia="pl-PL"/>
              </w:rPr>
              <w:t xml:space="preserve">Rewitalizacja i potencjał endogeniczny regionu, Działania VI.2 Rozwój gospodarki turystycznej, Poddziałania VI.2.1. Rozwój gospodarki turystycznej </w:t>
            </w:r>
            <w:r w:rsidR="00857D8C" w:rsidRPr="00D517C3">
              <w:rPr>
                <w:rFonts w:ascii="Arial" w:eastAsia="Times New Roman" w:hAnsi="Arial" w:cs="Arial"/>
                <w:b/>
                <w:bCs/>
                <w:iCs/>
                <w:color w:val="000000"/>
                <w:szCs w:val="20"/>
                <w:lang w:eastAsia="pl-PL"/>
              </w:rPr>
              <w:t>Regionalnego Programu Operacyjnego Wojewódz</w:t>
            </w:r>
            <w:r w:rsidR="00D517C3">
              <w:rPr>
                <w:rFonts w:ascii="Arial" w:eastAsia="Times New Roman" w:hAnsi="Arial" w:cs="Arial"/>
                <w:b/>
                <w:bCs/>
                <w:iCs/>
                <w:color w:val="000000"/>
                <w:szCs w:val="20"/>
                <w:lang w:eastAsia="pl-PL"/>
              </w:rPr>
              <w:t>twa Łódzkiego na lata 2014-2020</w:t>
            </w:r>
          </w:p>
        </w:tc>
      </w:tr>
      <w:tr w:rsidR="009B3D5F" w:rsidRPr="00D517C3" w:rsidTr="001C2EB5">
        <w:trPr>
          <w:trHeight w:val="1399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B3D5F" w:rsidRPr="00D517C3" w:rsidRDefault="00E1136A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rojektu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B3D5F" w:rsidRPr="00D517C3" w:rsidRDefault="00E1136A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</w:t>
            </w:r>
            <w:r w:rsidR="00E1136A"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ne dofinansowanie z EFR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finan</w:t>
            </w:r>
            <w:r w:rsidR="00E1136A"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owanie z EFRR narastając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B3D5F" w:rsidRPr="00D517C3" w:rsidRDefault="009B3D5F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1C2EB5" w:rsidRPr="00D517C3" w:rsidTr="001C2EB5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32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Hotel Prezydent sp. z o.</w:t>
            </w:r>
            <w:proofErr w:type="gramStart"/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proofErr w:type="gramEnd"/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21232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ozwój gospodarki turystycznej poprzez rozbudowę infrastruktury hotelowej i rekreacyjnej dla Hotelu Prezydent w Spal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004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02,3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400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000,01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400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000,01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400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00,0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721232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8,18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%</w:t>
            </w:r>
          </w:p>
        </w:tc>
      </w:tr>
      <w:tr w:rsidR="001C2EB5" w:rsidRPr="00D517C3" w:rsidTr="001C2EB5">
        <w:trPr>
          <w:trHeight w:val="18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09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MĄCZKA MARIUSZ P.H.U. "PARTNER"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ozwój gospodarki turystycznej województwa łódzkiego poprzez realizację inwestycji w nowoczesną infrastrukturę agroturystyczną w Gminie Bolesławiec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778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904,7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08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08,2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08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08,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48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08,2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7,27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27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BMH Bolesław Mostowski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ozbudowa obiektu hotelowego w celu wprowadzenia nowych usług turystycznych wykorzystujących potencjał endogeniczny doliny rzeki Bzury.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144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905,6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995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70,4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995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70,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477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78,6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6,36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02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 xml:space="preserve">Opoczno-Zalew pełen energii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104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47,7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869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00,5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869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00,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0346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79,1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6,36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24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ZAKŁAD UTRZYMANIA MIASTA SP Z O. O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ozbudowa infrastruktury turystycznej Grabskiego Sioła szansą rozwoju turystyki w północno-wschodniej części województwa łódzkiego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75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59,0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29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053,1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29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053,11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1175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932,2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6,36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1C2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13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Gmina Wart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Zagospodarowanie terenu przy ul. Tarnowskiego w Warci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388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11,2</w:t>
            </w:r>
            <w:r w:rsidR="006358C8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650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20,7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650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320,75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2826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52,9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5,4</w:t>
            </w:r>
            <w:r w:rsidR="00723FFC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</w:t>
            </w: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1C2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36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sz w:val="20"/>
                <w:szCs w:val="20"/>
              </w:rPr>
            </w:pPr>
            <w:r w:rsidRPr="00D517C3">
              <w:rPr>
                <w:rFonts w:ascii="Arial" w:hAnsi="Arial" w:cs="Arial"/>
                <w:sz w:val="20"/>
                <w:szCs w:val="20"/>
              </w:rPr>
              <w:t>Gmina Miasto Zgierz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sz w:val="20"/>
                <w:szCs w:val="20"/>
              </w:rPr>
            </w:pPr>
            <w:r w:rsidRPr="00D517C3">
              <w:rPr>
                <w:rFonts w:ascii="Arial" w:hAnsi="Arial" w:cs="Arial"/>
                <w:sz w:val="20"/>
                <w:szCs w:val="20"/>
              </w:rPr>
              <w:t>Rozwój potencjału turystycznego Gminy Miasto Zgierz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spacing w:val="20"/>
                <w:sz w:val="20"/>
                <w:szCs w:val="20"/>
              </w:rPr>
              <w:t>2689</w:t>
            </w:r>
            <w:r w:rsidR="002E0AA0" w:rsidRPr="00D517C3">
              <w:rPr>
                <w:rFonts w:ascii="Arial" w:hAnsi="Arial" w:cs="Arial"/>
                <w:spacing w:val="20"/>
                <w:sz w:val="20"/>
                <w:szCs w:val="20"/>
              </w:rPr>
              <w:t>251,8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spacing w:val="20"/>
                <w:sz w:val="20"/>
                <w:szCs w:val="20"/>
              </w:rPr>
              <w:t>1922</w:t>
            </w:r>
            <w:r w:rsidR="002E0AA0" w:rsidRPr="00D517C3">
              <w:rPr>
                <w:rFonts w:ascii="Arial" w:hAnsi="Arial" w:cs="Arial"/>
                <w:spacing w:val="20"/>
                <w:sz w:val="20"/>
                <w:szCs w:val="20"/>
              </w:rPr>
              <w:t>548,9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spacing w:val="20"/>
                <w:sz w:val="20"/>
                <w:szCs w:val="20"/>
              </w:rPr>
              <w:t>1836</w:t>
            </w:r>
            <w:r w:rsidR="001C2EB5" w:rsidRPr="00D517C3">
              <w:rPr>
                <w:rFonts w:ascii="Arial" w:hAnsi="Arial" w:cs="Arial"/>
                <w:spacing w:val="20"/>
                <w:sz w:val="20"/>
                <w:szCs w:val="20"/>
              </w:rPr>
              <w:t xml:space="preserve">142,26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466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95,2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spacing w:val="20"/>
                <w:sz w:val="20"/>
                <w:szCs w:val="20"/>
              </w:rPr>
              <w:t>74,55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1C2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12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Agencja Wydarzeń Artystycznych „Pro Cinema” ”Kino Charlie” Sławomir Fijałkowski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Przebudowa Kina Charlie w Łodzi na potrzeby promocji dziedzictwa filmowego Łodzi i regionu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224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03,5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46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32,5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46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32,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5508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27,7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4,5</w:t>
            </w:r>
            <w:r w:rsidR="00F27E5E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</w:t>
            </w: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30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SUPERFALA Spółka z ograniczoną odpowiedzialnością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5E507A" w:rsidRPr="00D517C3" w:rsidRDefault="005E507A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 xml:space="preserve">Rozwój gospodarki turystycznej poprzez rozbudowę obiektu turystycznego hotelu </w:t>
            </w:r>
            <w:proofErr w:type="spellStart"/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Superfala</w:t>
            </w:r>
            <w:proofErr w:type="spellEnd"/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w Ostrowie Warckim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43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88,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135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20,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135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420,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864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947,7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3,18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25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Gmina Rawa Mazowieck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 xml:space="preserve">Szlakiem </w:t>
            </w:r>
            <w:r w:rsidR="0023496D" w:rsidRPr="00D517C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ziedzictwa Gminy Rawa Mazowieck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30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34,8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256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81,3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256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81,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0900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29,0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8,97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07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Miasto Łęczyc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Podniesienie atrakcyjności infrastruktury turystycznej miasta Łęczy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992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05,9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377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42,3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377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42,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E1136A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2277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771,37 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8,18%</w:t>
            </w:r>
          </w:p>
        </w:tc>
      </w:tr>
      <w:tr w:rsidR="001C2EB5" w:rsidRPr="00D517C3" w:rsidTr="001C2EB5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1C2EB5" w:rsidRPr="00D517C3" w:rsidRDefault="001C2EB5" w:rsidP="006B7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RPLD.06.02.01-10-0001/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2EB5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Gmina Daszyn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5E507A" w:rsidRPr="00D517C3" w:rsidRDefault="001C2EB5" w:rsidP="00E11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z w:val="20"/>
                <w:szCs w:val="20"/>
              </w:rPr>
              <w:t>Przystosowanie budynku Mazew 11 oraz części budynku Daszyna 40 do pełnienia funkcji turystycznych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606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864,6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04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50,7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1043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550,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3321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22,0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1C2EB5" w:rsidRPr="00D517C3" w:rsidRDefault="001C2EB5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4,55%</w:t>
            </w:r>
          </w:p>
        </w:tc>
      </w:tr>
      <w:tr w:rsidR="001C2EB5" w:rsidRPr="00D517C3" w:rsidTr="00857D8C">
        <w:trPr>
          <w:trHeight w:val="499"/>
          <w:jc w:val="center"/>
        </w:trPr>
        <w:tc>
          <w:tcPr>
            <w:tcW w:w="7400" w:type="dxa"/>
            <w:gridSpan w:val="4"/>
            <w:shd w:val="clear" w:color="auto" w:fill="auto"/>
            <w:noWrap/>
            <w:vAlign w:val="center"/>
            <w:hideMark/>
          </w:tcPr>
          <w:p w:rsidR="001C2EB5" w:rsidRPr="00D517C3" w:rsidRDefault="001C2EB5" w:rsidP="00E113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 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4462</w:t>
            </w:r>
            <w:r w:rsidR="001C2EB5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79,3</w:t>
            </w:r>
            <w:r w:rsidR="006358C8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3407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728,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2EB5" w:rsidRPr="00D517C3" w:rsidRDefault="006B760D" w:rsidP="002E0AA0">
            <w:pPr>
              <w:jc w:val="right"/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</w:pPr>
            <w:r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23321</w:t>
            </w:r>
            <w:r w:rsidR="002E0AA0" w:rsidRPr="00D517C3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>322,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C2EB5" w:rsidRPr="00D517C3" w:rsidRDefault="001C2EB5" w:rsidP="002E0AA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C2EB5" w:rsidRPr="00D517C3" w:rsidRDefault="001C2EB5" w:rsidP="002E0AA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0"/>
                <w:szCs w:val="20"/>
                <w:lang w:eastAsia="pl-PL"/>
              </w:rPr>
            </w:pPr>
            <w:r w:rsidRPr="00D517C3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4A01F5" w:rsidRPr="00D517C3" w:rsidRDefault="004A01F5" w:rsidP="0096189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4A01F5" w:rsidRPr="00D517C3" w:rsidSect="003E4D2C">
      <w:headerReference w:type="default" r:id="rId7"/>
      <w:pgSz w:w="16838" w:h="11906" w:orient="landscape" w:code="9"/>
      <w:pgMar w:top="720" w:right="680" w:bottom="720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F7" w:rsidRDefault="00A40FF7" w:rsidP="00697294">
      <w:pPr>
        <w:spacing w:after="0" w:line="240" w:lineRule="auto"/>
      </w:pPr>
      <w:r>
        <w:separator/>
      </w:r>
    </w:p>
  </w:endnote>
  <w:endnote w:type="continuationSeparator" w:id="0">
    <w:p w:rsidR="00A40FF7" w:rsidRDefault="00A40FF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F7" w:rsidRDefault="00A40FF7" w:rsidP="00697294">
      <w:pPr>
        <w:spacing w:after="0" w:line="240" w:lineRule="auto"/>
      </w:pPr>
      <w:r>
        <w:separator/>
      </w:r>
    </w:p>
  </w:footnote>
  <w:footnote w:type="continuationSeparator" w:id="0">
    <w:p w:rsidR="00A40FF7" w:rsidRDefault="00A40FF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FB" w:rsidRDefault="009E1AFB" w:rsidP="00F6654B">
    <w:pPr>
      <w:pStyle w:val="Nagwek"/>
      <w:jc w:val="right"/>
      <w:rPr>
        <w:rFonts w:ascii="Arial" w:hAnsi="Arial" w:cs="Arial"/>
        <w:b/>
      </w:rPr>
    </w:pPr>
  </w:p>
  <w:p w:rsidR="009E1AFB" w:rsidRDefault="00DD28CB" w:rsidP="00BC1B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5" name="Obraz 5" descr="ciag-feprreg-rrp-lodz-ueefrr-PNG" title="Logo Fundusze Europejskie, Rzeczpospolita Polska, Promuje Łódzkie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529F"/>
    <w:rsid w:val="00036912"/>
    <w:rsid w:val="000378EE"/>
    <w:rsid w:val="00056ED7"/>
    <w:rsid w:val="000627DF"/>
    <w:rsid w:val="00073B05"/>
    <w:rsid w:val="00086DB2"/>
    <w:rsid w:val="000904BE"/>
    <w:rsid w:val="00090EDF"/>
    <w:rsid w:val="000967C3"/>
    <w:rsid w:val="000A3B68"/>
    <w:rsid w:val="000B4737"/>
    <w:rsid w:val="000B625D"/>
    <w:rsid w:val="000D08D6"/>
    <w:rsid w:val="000D0FE3"/>
    <w:rsid w:val="000D5349"/>
    <w:rsid w:val="000E3521"/>
    <w:rsid w:val="000E729B"/>
    <w:rsid w:val="000F1730"/>
    <w:rsid w:val="000F40AB"/>
    <w:rsid w:val="001112C6"/>
    <w:rsid w:val="001156D1"/>
    <w:rsid w:val="0011694D"/>
    <w:rsid w:val="00123797"/>
    <w:rsid w:val="0012418D"/>
    <w:rsid w:val="00132199"/>
    <w:rsid w:val="00135230"/>
    <w:rsid w:val="00135842"/>
    <w:rsid w:val="00163AD3"/>
    <w:rsid w:val="00166A84"/>
    <w:rsid w:val="00171F13"/>
    <w:rsid w:val="001725C9"/>
    <w:rsid w:val="001826CF"/>
    <w:rsid w:val="001875C7"/>
    <w:rsid w:val="00193B31"/>
    <w:rsid w:val="001B67B3"/>
    <w:rsid w:val="001C2EB5"/>
    <w:rsid w:val="001E2A4B"/>
    <w:rsid w:val="001E360C"/>
    <w:rsid w:val="001E73EA"/>
    <w:rsid w:val="001F00F9"/>
    <w:rsid w:val="001F346F"/>
    <w:rsid w:val="00212401"/>
    <w:rsid w:val="0021308E"/>
    <w:rsid w:val="002165D6"/>
    <w:rsid w:val="0022015A"/>
    <w:rsid w:val="00232BE8"/>
    <w:rsid w:val="0023496D"/>
    <w:rsid w:val="002476E7"/>
    <w:rsid w:val="00261BB3"/>
    <w:rsid w:val="002632A2"/>
    <w:rsid w:val="0028479A"/>
    <w:rsid w:val="00286490"/>
    <w:rsid w:val="00290685"/>
    <w:rsid w:val="002908C5"/>
    <w:rsid w:val="002976BA"/>
    <w:rsid w:val="002C6293"/>
    <w:rsid w:val="002D4AC4"/>
    <w:rsid w:val="002E0AA0"/>
    <w:rsid w:val="002F3CA5"/>
    <w:rsid w:val="002F485F"/>
    <w:rsid w:val="003203FF"/>
    <w:rsid w:val="00324055"/>
    <w:rsid w:val="00332127"/>
    <w:rsid w:val="003324A7"/>
    <w:rsid w:val="00343D5D"/>
    <w:rsid w:val="00357DF0"/>
    <w:rsid w:val="0036530D"/>
    <w:rsid w:val="003654D4"/>
    <w:rsid w:val="003722EE"/>
    <w:rsid w:val="00373E1B"/>
    <w:rsid w:val="0037696A"/>
    <w:rsid w:val="003771C7"/>
    <w:rsid w:val="00381956"/>
    <w:rsid w:val="00382B70"/>
    <w:rsid w:val="00383388"/>
    <w:rsid w:val="00384BDF"/>
    <w:rsid w:val="0039005E"/>
    <w:rsid w:val="00394A00"/>
    <w:rsid w:val="003966BC"/>
    <w:rsid w:val="003A53DA"/>
    <w:rsid w:val="003B3D31"/>
    <w:rsid w:val="003C352D"/>
    <w:rsid w:val="003D6DAB"/>
    <w:rsid w:val="003E4D2C"/>
    <w:rsid w:val="003F3BF7"/>
    <w:rsid w:val="00403DC3"/>
    <w:rsid w:val="0041600D"/>
    <w:rsid w:val="0041611E"/>
    <w:rsid w:val="004233B8"/>
    <w:rsid w:val="00423806"/>
    <w:rsid w:val="00423F81"/>
    <w:rsid w:val="00430816"/>
    <w:rsid w:val="004347C6"/>
    <w:rsid w:val="004500AC"/>
    <w:rsid w:val="00461B57"/>
    <w:rsid w:val="00467734"/>
    <w:rsid w:val="0048254E"/>
    <w:rsid w:val="00483A79"/>
    <w:rsid w:val="004852A7"/>
    <w:rsid w:val="004A00D9"/>
    <w:rsid w:val="004A0125"/>
    <w:rsid w:val="004A01F5"/>
    <w:rsid w:val="004A2BA7"/>
    <w:rsid w:val="004B3AD3"/>
    <w:rsid w:val="004B5F08"/>
    <w:rsid w:val="004C4311"/>
    <w:rsid w:val="004E4C5F"/>
    <w:rsid w:val="004E7595"/>
    <w:rsid w:val="004F3496"/>
    <w:rsid w:val="005001DF"/>
    <w:rsid w:val="005003C5"/>
    <w:rsid w:val="00500CA9"/>
    <w:rsid w:val="00514AC3"/>
    <w:rsid w:val="00516153"/>
    <w:rsid w:val="00516889"/>
    <w:rsid w:val="00537CF9"/>
    <w:rsid w:val="005419C9"/>
    <w:rsid w:val="00551284"/>
    <w:rsid w:val="005640C8"/>
    <w:rsid w:val="00565BBA"/>
    <w:rsid w:val="00570A3A"/>
    <w:rsid w:val="00570C58"/>
    <w:rsid w:val="00583D50"/>
    <w:rsid w:val="005853D0"/>
    <w:rsid w:val="005879C1"/>
    <w:rsid w:val="005A41DB"/>
    <w:rsid w:val="005B539B"/>
    <w:rsid w:val="005B7CA2"/>
    <w:rsid w:val="005C0A78"/>
    <w:rsid w:val="005C5731"/>
    <w:rsid w:val="005D4E67"/>
    <w:rsid w:val="005D5E8C"/>
    <w:rsid w:val="005D64EB"/>
    <w:rsid w:val="005D6B41"/>
    <w:rsid w:val="005D788A"/>
    <w:rsid w:val="005E507A"/>
    <w:rsid w:val="005F34E7"/>
    <w:rsid w:val="0060300B"/>
    <w:rsid w:val="006136A9"/>
    <w:rsid w:val="00622DC6"/>
    <w:rsid w:val="006358C8"/>
    <w:rsid w:val="00640963"/>
    <w:rsid w:val="00645237"/>
    <w:rsid w:val="006619A0"/>
    <w:rsid w:val="00662E0C"/>
    <w:rsid w:val="006722BB"/>
    <w:rsid w:val="0069102B"/>
    <w:rsid w:val="00691C6B"/>
    <w:rsid w:val="00697294"/>
    <w:rsid w:val="006B0131"/>
    <w:rsid w:val="006B7515"/>
    <w:rsid w:val="006B760D"/>
    <w:rsid w:val="006D0A84"/>
    <w:rsid w:val="006D24CF"/>
    <w:rsid w:val="006D5D3E"/>
    <w:rsid w:val="006D79D2"/>
    <w:rsid w:val="006E10B1"/>
    <w:rsid w:val="006E173F"/>
    <w:rsid w:val="006E7480"/>
    <w:rsid w:val="006E75DB"/>
    <w:rsid w:val="006F1EA8"/>
    <w:rsid w:val="0070235A"/>
    <w:rsid w:val="00703A00"/>
    <w:rsid w:val="00721232"/>
    <w:rsid w:val="00723FFC"/>
    <w:rsid w:val="00730CEE"/>
    <w:rsid w:val="00735594"/>
    <w:rsid w:val="007357C3"/>
    <w:rsid w:val="0074077E"/>
    <w:rsid w:val="0074464E"/>
    <w:rsid w:val="00750223"/>
    <w:rsid w:val="00754AB5"/>
    <w:rsid w:val="007851E8"/>
    <w:rsid w:val="00792E73"/>
    <w:rsid w:val="007A0BD8"/>
    <w:rsid w:val="007B7BD7"/>
    <w:rsid w:val="007D273A"/>
    <w:rsid w:val="007F7FB9"/>
    <w:rsid w:val="00802E16"/>
    <w:rsid w:val="00802F4E"/>
    <w:rsid w:val="00811449"/>
    <w:rsid w:val="008116CE"/>
    <w:rsid w:val="00812E90"/>
    <w:rsid w:val="008178A1"/>
    <w:rsid w:val="008258C0"/>
    <w:rsid w:val="008260EF"/>
    <w:rsid w:val="00826EFA"/>
    <w:rsid w:val="00836726"/>
    <w:rsid w:val="00857D8C"/>
    <w:rsid w:val="008678B1"/>
    <w:rsid w:val="00881450"/>
    <w:rsid w:val="00882F60"/>
    <w:rsid w:val="008849BB"/>
    <w:rsid w:val="00886B28"/>
    <w:rsid w:val="00896417"/>
    <w:rsid w:val="008B4C12"/>
    <w:rsid w:val="008C15D9"/>
    <w:rsid w:val="008D1579"/>
    <w:rsid w:val="008D2023"/>
    <w:rsid w:val="008D6A45"/>
    <w:rsid w:val="008E2C71"/>
    <w:rsid w:val="008E35CF"/>
    <w:rsid w:val="00915449"/>
    <w:rsid w:val="00950A68"/>
    <w:rsid w:val="00960FBE"/>
    <w:rsid w:val="0096189F"/>
    <w:rsid w:val="009645B0"/>
    <w:rsid w:val="00965107"/>
    <w:rsid w:val="009652CE"/>
    <w:rsid w:val="00971035"/>
    <w:rsid w:val="00980EB1"/>
    <w:rsid w:val="00982C53"/>
    <w:rsid w:val="0098635C"/>
    <w:rsid w:val="00994C4C"/>
    <w:rsid w:val="009B3D5F"/>
    <w:rsid w:val="009C0FA8"/>
    <w:rsid w:val="009C53F7"/>
    <w:rsid w:val="009E1AFB"/>
    <w:rsid w:val="009E6B2D"/>
    <w:rsid w:val="00A033E6"/>
    <w:rsid w:val="00A06143"/>
    <w:rsid w:val="00A13725"/>
    <w:rsid w:val="00A144FD"/>
    <w:rsid w:val="00A22BA1"/>
    <w:rsid w:val="00A30C19"/>
    <w:rsid w:val="00A35077"/>
    <w:rsid w:val="00A37013"/>
    <w:rsid w:val="00A40FF7"/>
    <w:rsid w:val="00A5090C"/>
    <w:rsid w:val="00A55A95"/>
    <w:rsid w:val="00A61D96"/>
    <w:rsid w:val="00A638CE"/>
    <w:rsid w:val="00A80429"/>
    <w:rsid w:val="00A820FD"/>
    <w:rsid w:val="00A84071"/>
    <w:rsid w:val="00A93BBC"/>
    <w:rsid w:val="00AA00ED"/>
    <w:rsid w:val="00AA0644"/>
    <w:rsid w:val="00AB43D9"/>
    <w:rsid w:val="00AC2E7A"/>
    <w:rsid w:val="00AC49A5"/>
    <w:rsid w:val="00AD1CDF"/>
    <w:rsid w:val="00AE2C70"/>
    <w:rsid w:val="00AF1BEC"/>
    <w:rsid w:val="00B02A5C"/>
    <w:rsid w:val="00B0474D"/>
    <w:rsid w:val="00B16AD7"/>
    <w:rsid w:val="00B23FFF"/>
    <w:rsid w:val="00B24439"/>
    <w:rsid w:val="00B31038"/>
    <w:rsid w:val="00B335CB"/>
    <w:rsid w:val="00B40AE8"/>
    <w:rsid w:val="00B42C56"/>
    <w:rsid w:val="00B6285A"/>
    <w:rsid w:val="00B6338D"/>
    <w:rsid w:val="00B65730"/>
    <w:rsid w:val="00B74D62"/>
    <w:rsid w:val="00B81131"/>
    <w:rsid w:val="00B8151B"/>
    <w:rsid w:val="00B82135"/>
    <w:rsid w:val="00B85423"/>
    <w:rsid w:val="00B86089"/>
    <w:rsid w:val="00B91093"/>
    <w:rsid w:val="00B93B7F"/>
    <w:rsid w:val="00B9411A"/>
    <w:rsid w:val="00B97242"/>
    <w:rsid w:val="00BA5982"/>
    <w:rsid w:val="00BB58A2"/>
    <w:rsid w:val="00BC0CAF"/>
    <w:rsid w:val="00BC1B98"/>
    <w:rsid w:val="00BC548A"/>
    <w:rsid w:val="00BD03DE"/>
    <w:rsid w:val="00BD0EA2"/>
    <w:rsid w:val="00BD7699"/>
    <w:rsid w:val="00BE013C"/>
    <w:rsid w:val="00BF20F4"/>
    <w:rsid w:val="00BF4555"/>
    <w:rsid w:val="00BF4970"/>
    <w:rsid w:val="00BF536B"/>
    <w:rsid w:val="00C13908"/>
    <w:rsid w:val="00C16871"/>
    <w:rsid w:val="00C2496C"/>
    <w:rsid w:val="00C30A60"/>
    <w:rsid w:val="00C47824"/>
    <w:rsid w:val="00C51AE9"/>
    <w:rsid w:val="00C62196"/>
    <w:rsid w:val="00C634D2"/>
    <w:rsid w:val="00C7163E"/>
    <w:rsid w:val="00C7277D"/>
    <w:rsid w:val="00C75ED8"/>
    <w:rsid w:val="00C76BBE"/>
    <w:rsid w:val="00C83C26"/>
    <w:rsid w:val="00C92CA5"/>
    <w:rsid w:val="00C9664C"/>
    <w:rsid w:val="00CB361D"/>
    <w:rsid w:val="00CB5A0C"/>
    <w:rsid w:val="00CB7DF3"/>
    <w:rsid w:val="00CC2D3A"/>
    <w:rsid w:val="00D121E3"/>
    <w:rsid w:val="00D13E00"/>
    <w:rsid w:val="00D21B13"/>
    <w:rsid w:val="00D3054C"/>
    <w:rsid w:val="00D318EF"/>
    <w:rsid w:val="00D34B2E"/>
    <w:rsid w:val="00D516CA"/>
    <w:rsid w:val="00D517C3"/>
    <w:rsid w:val="00D64F5A"/>
    <w:rsid w:val="00D65752"/>
    <w:rsid w:val="00D807EC"/>
    <w:rsid w:val="00D80B30"/>
    <w:rsid w:val="00DA369E"/>
    <w:rsid w:val="00DB4F11"/>
    <w:rsid w:val="00DB5C98"/>
    <w:rsid w:val="00DC2336"/>
    <w:rsid w:val="00DC25E1"/>
    <w:rsid w:val="00DC46AF"/>
    <w:rsid w:val="00DC721F"/>
    <w:rsid w:val="00DD28CB"/>
    <w:rsid w:val="00DD6339"/>
    <w:rsid w:val="00DD73E8"/>
    <w:rsid w:val="00E1136A"/>
    <w:rsid w:val="00E2151D"/>
    <w:rsid w:val="00E217E7"/>
    <w:rsid w:val="00E22773"/>
    <w:rsid w:val="00E7008C"/>
    <w:rsid w:val="00E82CC4"/>
    <w:rsid w:val="00E86A93"/>
    <w:rsid w:val="00EA2AB8"/>
    <w:rsid w:val="00EA5127"/>
    <w:rsid w:val="00EB0117"/>
    <w:rsid w:val="00EB08A0"/>
    <w:rsid w:val="00EC6675"/>
    <w:rsid w:val="00EE3F1E"/>
    <w:rsid w:val="00F00B43"/>
    <w:rsid w:val="00F05F74"/>
    <w:rsid w:val="00F1180F"/>
    <w:rsid w:val="00F154DB"/>
    <w:rsid w:val="00F163D0"/>
    <w:rsid w:val="00F27E5E"/>
    <w:rsid w:val="00F304BD"/>
    <w:rsid w:val="00F31D94"/>
    <w:rsid w:val="00F31FC0"/>
    <w:rsid w:val="00F35E1E"/>
    <w:rsid w:val="00F6654B"/>
    <w:rsid w:val="00F74B06"/>
    <w:rsid w:val="00F74ECE"/>
    <w:rsid w:val="00F8076A"/>
    <w:rsid w:val="00F82594"/>
    <w:rsid w:val="00F940EB"/>
    <w:rsid w:val="00FA720E"/>
    <w:rsid w:val="00FA7AAB"/>
    <w:rsid w:val="00FA7DD3"/>
    <w:rsid w:val="00FC1F72"/>
    <w:rsid w:val="00FC5916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5F70DE6"/>
  <w15:docId w15:val="{C02B31C1-2546-401E-855D-0865B69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B16AD7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72C1-87F2-44D1-880E-CA34A617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user</cp:lastModifiedBy>
  <cp:revision>20</cp:revision>
  <cp:lastPrinted>2019-01-11T15:57:00Z</cp:lastPrinted>
  <dcterms:created xsi:type="dcterms:W3CDTF">2020-01-03T11:07:00Z</dcterms:created>
  <dcterms:modified xsi:type="dcterms:W3CDTF">2021-02-15T17:32:00Z</dcterms:modified>
</cp:coreProperties>
</file>